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0EA9F" w14:textId="77777777" w:rsidR="00D808D1" w:rsidRDefault="00D808D1" w:rsidP="00D808D1">
      <w:pPr>
        <w:pStyle w:val="Bezproreda"/>
      </w:pPr>
      <w:r>
        <w:t>OSNOVNA ŠKOLA</w:t>
      </w:r>
    </w:p>
    <w:p w14:paraId="5735BD89" w14:textId="77777777" w:rsidR="00D808D1" w:rsidRDefault="00D808D1" w:rsidP="00D808D1">
      <w:pPr>
        <w:pStyle w:val="Bezproreda"/>
      </w:pPr>
      <w:r>
        <w:t>METEL OŽEGOVIĆ</w:t>
      </w:r>
    </w:p>
    <w:p w14:paraId="43B520A3" w14:textId="77777777" w:rsidR="00D808D1" w:rsidRDefault="00D808D1" w:rsidP="00D808D1">
      <w:pPr>
        <w:pStyle w:val="Bezproreda"/>
      </w:pPr>
      <w:r>
        <w:t>RADOVAN</w:t>
      </w:r>
    </w:p>
    <w:p w14:paraId="16B1EE53" w14:textId="77777777" w:rsidR="00D808D1" w:rsidRDefault="00D808D1" w:rsidP="00D808D1">
      <w:pPr>
        <w:pStyle w:val="Bezproreda"/>
      </w:pPr>
      <w:r>
        <w:t>VARAŽDINSKA 14</w:t>
      </w:r>
    </w:p>
    <w:p w14:paraId="4310A937" w14:textId="77777777" w:rsidR="00D808D1" w:rsidRDefault="00D808D1" w:rsidP="00D808D1">
      <w:pPr>
        <w:pStyle w:val="Bezproreda"/>
      </w:pPr>
    </w:p>
    <w:p w14:paraId="71386C42" w14:textId="2EA9D292" w:rsidR="00D808D1" w:rsidRDefault="00D808D1" w:rsidP="00D808D1">
      <w:pPr>
        <w:pStyle w:val="Bezproreda"/>
      </w:pPr>
      <w:r>
        <w:t>Klasa: 400-03/2</w:t>
      </w:r>
      <w:r w:rsidR="00C879C5">
        <w:t>5</w:t>
      </w:r>
      <w:r>
        <w:t>-01/1</w:t>
      </w:r>
    </w:p>
    <w:p w14:paraId="1C9E128B" w14:textId="4D4CB9FE" w:rsidR="00D808D1" w:rsidRDefault="00D808D1" w:rsidP="00D808D1">
      <w:pPr>
        <w:pStyle w:val="Bezproreda"/>
      </w:pPr>
      <w:proofErr w:type="spellStart"/>
      <w:r>
        <w:t>Urbroj</w:t>
      </w:r>
      <w:proofErr w:type="spellEnd"/>
      <w:r>
        <w:t>: 2186-131-2</w:t>
      </w:r>
      <w:r w:rsidR="00C879C5">
        <w:t>5</w:t>
      </w:r>
      <w:r>
        <w:t>-01</w:t>
      </w:r>
    </w:p>
    <w:p w14:paraId="773A2DFE" w14:textId="403E52A5" w:rsidR="00D808D1" w:rsidRPr="00D808D1" w:rsidRDefault="00D808D1" w:rsidP="00D808D1">
      <w:pPr>
        <w:pStyle w:val="Bezproreda"/>
      </w:pPr>
      <w:r>
        <w:t>Radovan, 2</w:t>
      </w:r>
      <w:r w:rsidR="00E967BE">
        <w:t>9</w:t>
      </w:r>
      <w:r>
        <w:t>.1.202</w:t>
      </w:r>
      <w:r w:rsidR="004C1AC5">
        <w:t>5</w:t>
      </w:r>
      <w:r>
        <w:t>.</w:t>
      </w:r>
    </w:p>
    <w:p w14:paraId="0E035EC4" w14:textId="77777777" w:rsidR="00D808D1" w:rsidRDefault="00D808D1" w:rsidP="00CD2C95">
      <w:pPr>
        <w:pStyle w:val="Bezproreda"/>
        <w:jc w:val="center"/>
        <w:rPr>
          <w:sz w:val="24"/>
          <w:szCs w:val="24"/>
        </w:rPr>
      </w:pPr>
    </w:p>
    <w:p w14:paraId="3257317D" w14:textId="77777777" w:rsidR="00AF4793" w:rsidRPr="00CD2C95" w:rsidRDefault="00CD2C95" w:rsidP="00CD2C95">
      <w:pPr>
        <w:pStyle w:val="Bezproreda"/>
        <w:jc w:val="center"/>
        <w:rPr>
          <w:sz w:val="24"/>
          <w:szCs w:val="24"/>
        </w:rPr>
      </w:pPr>
      <w:r w:rsidRPr="00CD2C95">
        <w:rPr>
          <w:sz w:val="24"/>
          <w:szCs w:val="24"/>
        </w:rPr>
        <w:t>BILJEŠKE UZ FINANCIJSKE IZVJEŠTAJE ZA RAZDOBLJE</w:t>
      </w:r>
    </w:p>
    <w:p w14:paraId="5612494C" w14:textId="2A7251FB" w:rsidR="00465DCE" w:rsidRDefault="00465DCE" w:rsidP="003B42DB">
      <w:pPr>
        <w:pStyle w:val="Bezproreda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IJEČNJA DO 31</w:t>
      </w:r>
      <w:r w:rsidR="00CD2C95" w:rsidRPr="00CD2C95">
        <w:rPr>
          <w:sz w:val="24"/>
          <w:szCs w:val="24"/>
        </w:rPr>
        <w:t xml:space="preserve">. </w:t>
      </w:r>
      <w:r w:rsidR="00490837">
        <w:rPr>
          <w:sz w:val="24"/>
          <w:szCs w:val="24"/>
        </w:rPr>
        <w:t>PROSINCA 202</w:t>
      </w:r>
      <w:r w:rsidR="004C1AC5">
        <w:rPr>
          <w:sz w:val="24"/>
          <w:szCs w:val="24"/>
        </w:rPr>
        <w:t>4</w:t>
      </w:r>
      <w:r w:rsidR="00266FEA">
        <w:rPr>
          <w:sz w:val="24"/>
          <w:szCs w:val="24"/>
        </w:rPr>
        <w:t>.GODINE</w:t>
      </w:r>
    </w:p>
    <w:p w14:paraId="1692CDFD" w14:textId="77777777" w:rsidR="00AE4F07" w:rsidRPr="00CD2C95" w:rsidRDefault="00AE4F07" w:rsidP="00256BFB">
      <w:pPr>
        <w:pStyle w:val="Bezproreda"/>
        <w:rPr>
          <w:sz w:val="24"/>
          <w:szCs w:val="24"/>
        </w:rPr>
      </w:pPr>
    </w:p>
    <w:p w14:paraId="18F53389" w14:textId="77777777" w:rsidR="00CD2C95" w:rsidRPr="00CD2C95" w:rsidRDefault="00CD2C95" w:rsidP="00CD2C95">
      <w:pPr>
        <w:pStyle w:val="Bezproreda"/>
        <w:ind w:left="720"/>
        <w:jc w:val="both"/>
        <w:rPr>
          <w:sz w:val="24"/>
          <w:szCs w:val="24"/>
        </w:rPr>
      </w:pPr>
      <w:r w:rsidRPr="00CD2C95">
        <w:rPr>
          <w:sz w:val="24"/>
          <w:szCs w:val="24"/>
        </w:rPr>
        <w:t>Broj RKP-a: 14103</w:t>
      </w:r>
    </w:p>
    <w:p w14:paraId="11C6D355" w14:textId="77777777" w:rsidR="00CD2C95" w:rsidRPr="00CD2C95" w:rsidRDefault="00CD2C95" w:rsidP="00CD2C95">
      <w:pPr>
        <w:pStyle w:val="Bezproreda"/>
        <w:ind w:left="720"/>
        <w:jc w:val="both"/>
        <w:rPr>
          <w:sz w:val="24"/>
          <w:szCs w:val="24"/>
        </w:rPr>
      </w:pPr>
      <w:r w:rsidRPr="00CD2C95">
        <w:rPr>
          <w:sz w:val="24"/>
          <w:szCs w:val="24"/>
        </w:rPr>
        <w:t>Matični broj: 03125424</w:t>
      </w:r>
    </w:p>
    <w:p w14:paraId="13A61F13" w14:textId="77777777" w:rsidR="00CD2C95" w:rsidRPr="00CD2C95" w:rsidRDefault="00CD2C95" w:rsidP="00CD2C95">
      <w:pPr>
        <w:pStyle w:val="Bezproreda"/>
        <w:ind w:left="720"/>
        <w:jc w:val="both"/>
        <w:rPr>
          <w:sz w:val="24"/>
          <w:szCs w:val="24"/>
        </w:rPr>
      </w:pPr>
      <w:r w:rsidRPr="00CD2C95">
        <w:rPr>
          <w:sz w:val="24"/>
          <w:szCs w:val="24"/>
        </w:rPr>
        <w:t>OIB: 95837279138</w:t>
      </w:r>
    </w:p>
    <w:p w14:paraId="6702E268" w14:textId="77777777" w:rsidR="00CD2C95" w:rsidRDefault="00CD2C95" w:rsidP="00CD2C95">
      <w:pPr>
        <w:pStyle w:val="Bezproreda"/>
        <w:ind w:left="720"/>
        <w:jc w:val="both"/>
        <w:rPr>
          <w:sz w:val="24"/>
          <w:szCs w:val="24"/>
        </w:rPr>
      </w:pPr>
      <w:r w:rsidRPr="00CD2C95">
        <w:rPr>
          <w:sz w:val="24"/>
          <w:szCs w:val="24"/>
        </w:rPr>
        <w:t>Naziv i adresa obveznika: OSNOVNA ŠKOLA METEL OŽEGOVIĆ</w:t>
      </w:r>
    </w:p>
    <w:p w14:paraId="74B4AD0F" w14:textId="77777777" w:rsidR="008C6E1F" w:rsidRPr="00CD2C95" w:rsidRDefault="008C6E1F" w:rsidP="00CD2C95">
      <w:pPr>
        <w:pStyle w:val="Bezprored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VARAŽDINSKA 14, RADOVAN</w:t>
      </w:r>
    </w:p>
    <w:p w14:paraId="52600D43" w14:textId="77777777" w:rsidR="00CD2C95" w:rsidRPr="00CD2C95" w:rsidRDefault="00CD2C95" w:rsidP="00CD2C95">
      <w:pPr>
        <w:pStyle w:val="Bezproreda"/>
        <w:ind w:left="720"/>
        <w:jc w:val="both"/>
        <w:rPr>
          <w:sz w:val="24"/>
          <w:szCs w:val="24"/>
        </w:rPr>
      </w:pPr>
      <w:r w:rsidRPr="00CD2C95">
        <w:rPr>
          <w:sz w:val="24"/>
          <w:szCs w:val="24"/>
        </w:rPr>
        <w:t>Šifra djelatnosti: 8520</w:t>
      </w:r>
    </w:p>
    <w:p w14:paraId="49E9A412" w14:textId="77777777" w:rsidR="00CD2C95" w:rsidRDefault="00CD2C95" w:rsidP="00CD2C95">
      <w:pPr>
        <w:pStyle w:val="Bezproreda"/>
        <w:ind w:left="720"/>
        <w:jc w:val="both"/>
        <w:rPr>
          <w:sz w:val="24"/>
          <w:szCs w:val="24"/>
        </w:rPr>
      </w:pPr>
      <w:r w:rsidRPr="00CD2C95">
        <w:rPr>
          <w:sz w:val="24"/>
          <w:szCs w:val="24"/>
        </w:rPr>
        <w:t>Šifra županije/grada: 5/156</w:t>
      </w:r>
    </w:p>
    <w:p w14:paraId="2348337D" w14:textId="77777777" w:rsidR="009E1D5F" w:rsidRDefault="009E1D5F" w:rsidP="00CD2C95">
      <w:pPr>
        <w:pStyle w:val="Bezprored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 e-pošte obveznika: </w:t>
      </w:r>
      <w:hyperlink r:id="rId6" w:history="1">
        <w:r w:rsidRPr="00D75059">
          <w:rPr>
            <w:rStyle w:val="Hiperveza"/>
            <w:sz w:val="24"/>
            <w:szCs w:val="24"/>
          </w:rPr>
          <w:t>ured@os-metel-ozegovic-radovan.skole.hr</w:t>
        </w:r>
      </w:hyperlink>
    </w:p>
    <w:p w14:paraId="23EBF9EF" w14:textId="77777777" w:rsidR="009E1D5F" w:rsidRDefault="009E1D5F" w:rsidP="00CD2C95">
      <w:pPr>
        <w:pStyle w:val="Bezproreda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onski </w:t>
      </w:r>
      <w:r w:rsidR="003B42DB">
        <w:rPr>
          <w:sz w:val="24"/>
          <w:szCs w:val="24"/>
        </w:rPr>
        <w:t xml:space="preserve">predstavnik: </w:t>
      </w:r>
      <w:proofErr w:type="spellStart"/>
      <w:r w:rsidR="003B42DB">
        <w:rPr>
          <w:sz w:val="24"/>
          <w:szCs w:val="24"/>
        </w:rPr>
        <w:t>Željkica</w:t>
      </w:r>
      <w:proofErr w:type="spellEnd"/>
      <w:r w:rsidR="003B42DB">
        <w:rPr>
          <w:sz w:val="24"/>
          <w:szCs w:val="24"/>
        </w:rPr>
        <w:t xml:space="preserve"> </w:t>
      </w:r>
      <w:proofErr w:type="spellStart"/>
      <w:r w:rsidR="003B42DB">
        <w:rPr>
          <w:sz w:val="24"/>
          <w:szCs w:val="24"/>
        </w:rPr>
        <w:t>Hanžek</w:t>
      </w:r>
      <w:proofErr w:type="spellEnd"/>
      <w:r w:rsidR="003B42DB">
        <w:rPr>
          <w:sz w:val="24"/>
          <w:szCs w:val="24"/>
        </w:rPr>
        <w:t>-Paska</w:t>
      </w:r>
    </w:p>
    <w:p w14:paraId="2EE01028" w14:textId="77777777" w:rsidR="00CD2C95" w:rsidRPr="00CD2C95" w:rsidRDefault="00CD2C95" w:rsidP="00D808D1">
      <w:pPr>
        <w:pStyle w:val="Bezproreda"/>
        <w:jc w:val="both"/>
        <w:rPr>
          <w:sz w:val="24"/>
          <w:szCs w:val="24"/>
        </w:rPr>
      </w:pPr>
    </w:p>
    <w:p w14:paraId="219903E5" w14:textId="34D7C13F" w:rsidR="0033230C" w:rsidRDefault="0033230C" w:rsidP="00CD2C95">
      <w:pPr>
        <w:pStyle w:val="Bezproreda"/>
        <w:jc w:val="both"/>
        <w:rPr>
          <w:sz w:val="24"/>
          <w:szCs w:val="24"/>
        </w:rPr>
      </w:pPr>
    </w:p>
    <w:p w14:paraId="541D62EE" w14:textId="76D1D0EE" w:rsidR="00535B0E" w:rsidRPr="00535B0E" w:rsidRDefault="00535B0E" w:rsidP="00CD2C95">
      <w:pPr>
        <w:pStyle w:val="Bezproreda"/>
        <w:jc w:val="both"/>
        <w:rPr>
          <w:b/>
          <w:sz w:val="24"/>
          <w:szCs w:val="24"/>
        </w:rPr>
      </w:pPr>
      <w:r w:rsidRPr="00535B0E">
        <w:rPr>
          <w:b/>
          <w:sz w:val="24"/>
          <w:szCs w:val="24"/>
        </w:rPr>
        <w:t>OBRAZAC PR-RAS</w:t>
      </w:r>
    </w:p>
    <w:p w14:paraId="06372509" w14:textId="6A306391" w:rsidR="00EF693C" w:rsidRDefault="00EF693C" w:rsidP="00CD2C95">
      <w:pPr>
        <w:pStyle w:val="Bezproreda"/>
        <w:jc w:val="both"/>
        <w:rPr>
          <w:sz w:val="24"/>
          <w:szCs w:val="24"/>
        </w:rPr>
      </w:pPr>
    </w:p>
    <w:p w14:paraId="5D689EB2" w14:textId="39AB7B5D" w:rsidR="00B343D7" w:rsidRPr="00B343D7" w:rsidRDefault="00B343D7" w:rsidP="00CD2C95">
      <w:pPr>
        <w:pStyle w:val="Bezproreda"/>
        <w:jc w:val="both"/>
        <w:rPr>
          <w:sz w:val="24"/>
          <w:szCs w:val="24"/>
          <w:u w:val="single"/>
        </w:rPr>
      </w:pPr>
      <w:r w:rsidRPr="00B343D7">
        <w:rPr>
          <w:sz w:val="24"/>
          <w:szCs w:val="24"/>
          <w:u w:val="single"/>
        </w:rPr>
        <w:t>Račun iz računskog plana 636</w:t>
      </w:r>
      <w:r w:rsidR="000030B6">
        <w:rPr>
          <w:sz w:val="24"/>
          <w:szCs w:val="24"/>
          <w:u w:val="single"/>
        </w:rPr>
        <w:t>1</w:t>
      </w:r>
    </w:p>
    <w:p w14:paraId="430AB290" w14:textId="239013DF" w:rsidR="00B343D7" w:rsidRDefault="00B343D7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Doznačena financijska sredstva od Ministarstva znanosti i obrazovanja za nabavu udžbenika i nabavu knjiga za lektiru.</w:t>
      </w:r>
    </w:p>
    <w:p w14:paraId="6957142C" w14:textId="471B4B3F" w:rsidR="00B343D7" w:rsidRDefault="00B343D7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Sredstva su veća u odnosu na prošlo izvještajno razdoblje jer je nabavljeno više školskih udžbenika.</w:t>
      </w:r>
    </w:p>
    <w:p w14:paraId="7D228AEC" w14:textId="77777777" w:rsidR="00B343D7" w:rsidRDefault="00B343D7" w:rsidP="00CD2C95">
      <w:pPr>
        <w:pStyle w:val="Bezproreda"/>
        <w:jc w:val="both"/>
        <w:rPr>
          <w:sz w:val="24"/>
          <w:szCs w:val="24"/>
        </w:rPr>
      </w:pPr>
    </w:p>
    <w:p w14:paraId="0C9490A1" w14:textId="5F5226D7" w:rsidR="00256BFB" w:rsidRDefault="00B343D7" w:rsidP="00CD2C95">
      <w:pPr>
        <w:pStyle w:val="Bezproreda"/>
        <w:jc w:val="both"/>
        <w:rPr>
          <w:sz w:val="24"/>
          <w:szCs w:val="24"/>
        </w:rPr>
      </w:pPr>
      <w:r w:rsidRPr="00B343D7">
        <w:rPr>
          <w:sz w:val="24"/>
          <w:szCs w:val="24"/>
          <w:u w:val="single"/>
        </w:rPr>
        <w:t>Račun iz računskog plana</w:t>
      </w:r>
      <w:r w:rsidR="00256BFB" w:rsidRPr="00B343D7">
        <w:rPr>
          <w:sz w:val="24"/>
          <w:szCs w:val="24"/>
          <w:u w:val="single"/>
        </w:rPr>
        <w:t xml:space="preserve"> 639</w:t>
      </w:r>
      <w:r w:rsidR="00256BFB">
        <w:rPr>
          <w:sz w:val="24"/>
          <w:szCs w:val="24"/>
        </w:rPr>
        <w:t xml:space="preserve"> – </w:t>
      </w:r>
      <w:r w:rsidR="00794DA8">
        <w:rPr>
          <w:sz w:val="24"/>
          <w:szCs w:val="24"/>
        </w:rPr>
        <w:t xml:space="preserve">nema knjiženih iznosa u 2024. godini,  jer Škola nije imala  projekte  koji se knjiže na navedeni  račun. </w:t>
      </w:r>
    </w:p>
    <w:p w14:paraId="71128748" w14:textId="77777777" w:rsidR="00256BFB" w:rsidRDefault="00256BFB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7C6AE8EE" w14:textId="26E0038A" w:rsidR="00AF36F9" w:rsidRDefault="00B343D7" w:rsidP="00CD2C95">
      <w:pPr>
        <w:pStyle w:val="Bezproreda"/>
        <w:jc w:val="both"/>
        <w:rPr>
          <w:sz w:val="24"/>
          <w:szCs w:val="24"/>
        </w:rPr>
      </w:pPr>
      <w:r w:rsidRPr="00B343D7">
        <w:rPr>
          <w:sz w:val="24"/>
          <w:szCs w:val="24"/>
          <w:u w:val="single"/>
        </w:rPr>
        <w:t>Račun iz računskog plana 652</w:t>
      </w:r>
      <w:r w:rsidR="00DB3EEC">
        <w:rPr>
          <w:sz w:val="24"/>
          <w:szCs w:val="24"/>
        </w:rPr>
        <w:t xml:space="preserve"> – </w:t>
      </w:r>
      <w:r w:rsidR="003E78C2">
        <w:rPr>
          <w:sz w:val="24"/>
          <w:szCs w:val="24"/>
        </w:rPr>
        <w:t xml:space="preserve">povećanje </w:t>
      </w:r>
      <w:r w:rsidR="00F12039">
        <w:rPr>
          <w:sz w:val="24"/>
          <w:szCs w:val="24"/>
        </w:rPr>
        <w:t xml:space="preserve">prihoda zbog </w:t>
      </w:r>
      <w:r w:rsidR="00A037DD">
        <w:rPr>
          <w:sz w:val="24"/>
          <w:szCs w:val="24"/>
        </w:rPr>
        <w:t xml:space="preserve">organizacije </w:t>
      </w:r>
      <w:r w:rsidR="004B526D">
        <w:rPr>
          <w:sz w:val="24"/>
          <w:szCs w:val="24"/>
        </w:rPr>
        <w:t>usluga</w:t>
      </w:r>
      <w:r w:rsidR="00A037DD">
        <w:rPr>
          <w:sz w:val="24"/>
          <w:szCs w:val="24"/>
        </w:rPr>
        <w:t xml:space="preserve"> </w:t>
      </w:r>
      <w:r w:rsidR="003E78C2">
        <w:rPr>
          <w:sz w:val="24"/>
          <w:szCs w:val="24"/>
        </w:rPr>
        <w:t>prijevoza</w:t>
      </w:r>
      <w:r w:rsidR="00A037DD">
        <w:rPr>
          <w:sz w:val="24"/>
          <w:szCs w:val="24"/>
        </w:rPr>
        <w:t xml:space="preserve"> učenika </w:t>
      </w:r>
      <w:r w:rsidR="003E78C2">
        <w:rPr>
          <w:sz w:val="24"/>
          <w:szCs w:val="24"/>
        </w:rPr>
        <w:t>na terensku nastavu.</w:t>
      </w:r>
    </w:p>
    <w:p w14:paraId="7AF48904" w14:textId="77777777" w:rsidR="00735807" w:rsidRDefault="00735807" w:rsidP="00CD2C95">
      <w:pPr>
        <w:pStyle w:val="Bezproreda"/>
        <w:jc w:val="both"/>
        <w:rPr>
          <w:sz w:val="24"/>
          <w:szCs w:val="24"/>
        </w:rPr>
      </w:pPr>
    </w:p>
    <w:p w14:paraId="0544438C" w14:textId="6817D7D7" w:rsidR="00735807" w:rsidRDefault="00735807" w:rsidP="00735807">
      <w:pPr>
        <w:pStyle w:val="Bezproreda"/>
        <w:jc w:val="both"/>
        <w:rPr>
          <w:sz w:val="24"/>
          <w:szCs w:val="24"/>
        </w:rPr>
      </w:pPr>
      <w:r w:rsidRPr="0048463B">
        <w:rPr>
          <w:sz w:val="24"/>
          <w:szCs w:val="24"/>
          <w:u w:val="single"/>
        </w:rPr>
        <w:t xml:space="preserve">Račun iz računskog plana </w:t>
      </w:r>
      <w:r>
        <w:rPr>
          <w:sz w:val="24"/>
          <w:szCs w:val="24"/>
          <w:u w:val="single"/>
        </w:rPr>
        <w:t>721</w:t>
      </w:r>
      <w:r>
        <w:rPr>
          <w:sz w:val="24"/>
          <w:szCs w:val="24"/>
        </w:rPr>
        <w:t xml:space="preserve"> – smanjenje prihoda u odnosu na prošlu godinu zbog kraja otplate prodanih stanova. </w:t>
      </w:r>
    </w:p>
    <w:p w14:paraId="3FE7B9BE" w14:textId="37CD8ED5" w:rsidR="002E76AF" w:rsidRDefault="002E76AF" w:rsidP="00CD2C95">
      <w:pPr>
        <w:pStyle w:val="Bezproreda"/>
        <w:jc w:val="both"/>
        <w:rPr>
          <w:sz w:val="24"/>
          <w:szCs w:val="24"/>
        </w:rPr>
      </w:pPr>
    </w:p>
    <w:p w14:paraId="2EE16DBF" w14:textId="712ADC80" w:rsidR="004B526D" w:rsidRDefault="003E35AB" w:rsidP="00CD2C95">
      <w:pPr>
        <w:pStyle w:val="Bezproreda"/>
        <w:jc w:val="both"/>
        <w:rPr>
          <w:sz w:val="24"/>
          <w:szCs w:val="24"/>
        </w:rPr>
      </w:pPr>
      <w:r w:rsidRPr="003E35AB">
        <w:rPr>
          <w:sz w:val="24"/>
          <w:szCs w:val="24"/>
          <w:u w:val="single"/>
        </w:rPr>
        <w:t>Račun iz računskog plana 311</w:t>
      </w:r>
      <w:r w:rsidR="000A6C3F">
        <w:rPr>
          <w:sz w:val="24"/>
          <w:szCs w:val="24"/>
        </w:rPr>
        <w:t xml:space="preserve"> – </w:t>
      </w:r>
      <w:r w:rsidR="004B526D">
        <w:rPr>
          <w:sz w:val="24"/>
          <w:szCs w:val="24"/>
        </w:rPr>
        <w:t>rashodi za zaposlene povećani zbog povećanja plaće tijekom godine</w:t>
      </w:r>
      <w:r w:rsidR="000A6C3F">
        <w:rPr>
          <w:sz w:val="24"/>
          <w:szCs w:val="24"/>
        </w:rPr>
        <w:t>.</w:t>
      </w:r>
    </w:p>
    <w:p w14:paraId="2A783C10" w14:textId="77777777" w:rsidR="006C0C15" w:rsidRDefault="006C0C15" w:rsidP="00CD2C95">
      <w:pPr>
        <w:pStyle w:val="Bezproreda"/>
        <w:jc w:val="both"/>
        <w:rPr>
          <w:sz w:val="24"/>
          <w:szCs w:val="24"/>
        </w:rPr>
      </w:pPr>
    </w:p>
    <w:p w14:paraId="61A5008F" w14:textId="228F5E8C" w:rsidR="006C0C15" w:rsidRDefault="00322F06" w:rsidP="00CD2C95">
      <w:pPr>
        <w:pStyle w:val="Bezproreda"/>
        <w:jc w:val="both"/>
        <w:rPr>
          <w:sz w:val="24"/>
          <w:szCs w:val="24"/>
        </w:rPr>
      </w:pPr>
      <w:r w:rsidRPr="00322F06">
        <w:rPr>
          <w:sz w:val="24"/>
          <w:szCs w:val="24"/>
          <w:u w:val="single"/>
        </w:rPr>
        <w:t>Račun iz računskog plana 32</w:t>
      </w:r>
      <w:r w:rsidR="006D61CA">
        <w:rPr>
          <w:sz w:val="24"/>
          <w:szCs w:val="24"/>
          <w:u w:val="single"/>
        </w:rPr>
        <w:t>1</w:t>
      </w:r>
      <w:r w:rsidR="006C0C15">
        <w:rPr>
          <w:sz w:val="24"/>
          <w:szCs w:val="24"/>
        </w:rPr>
        <w:t xml:space="preserve"> –</w:t>
      </w:r>
      <w:r w:rsidR="004B526D">
        <w:rPr>
          <w:sz w:val="24"/>
          <w:szCs w:val="24"/>
        </w:rPr>
        <w:t xml:space="preserve"> povećanje troškova zbog rasta cijena prijevoza i ostalih troškova.</w:t>
      </w:r>
    </w:p>
    <w:p w14:paraId="299DA7B4" w14:textId="20377491" w:rsidR="004B526D" w:rsidRDefault="004B526D" w:rsidP="00CD2C95">
      <w:pPr>
        <w:pStyle w:val="Bezproreda"/>
        <w:jc w:val="both"/>
        <w:rPr>
          <w:sz w:val="24"/>
          <w:szCs w:val="24"/>
        </w:rPr>
      </w:pPr>
    </w:p>
    <w:p w14:paraId="0A7F9FCB" w14:textId="7B232914" w:rsidR="004B526D" w:rsidRDefault="0048463B" w:rsidP="00CD2C95">
      <w:pPr>
        <w:pStyle w:val="Bezproreda"/>
        <w:jc w:val="both"/>
        <w:rPr>
          <w:sz w:val="24"/>
          <w:szCs w:val="24"/>
        </w:rPr>
      </w:pPr>
      <w:r w:rsidRPr="0048463B">
        <w:rPr>
          <w:sz w:val="24"/>
          <w:szCs w:val="24"/>
          <w:u w:val="single"/>
        </w:rPr>
        <w:t>Račun iz računskog plana 329</w:t>
      </w:r>
      <w:r w:rsidR="004B526D">
        <w:rPr>
          <w:sz w:val="24"/>
          <w:szCs w:val="24"/>
        </w:rPr>
        <w:t xml:space="preserve"> – </w:t>
      </w:r>
      <w:r w:rsidR="002205C7">
        <w:rPr>
          <w:sz w:val="24"/>
          <w:szCs w:val="24"/>
        </w:rPr>
        <w:t xml:space="preserve">smanjenje </w:t>
      </w:r>
      <w:r w:rsidR="004B526D">
        <w:rPr>
          <w:sz w:val="24"/>
          <w:szCs w:val="24"/>
        </w:rPr>
        <w:t>troškov</w:t>
      </w:r>
      <w:r w:rsidR="002205C7">
        <w:rPr>
          <w:sz w:val="24"/>
          <w:szCs w:val="24"/>
        </w:rPr>
        <w:t>a</w:t>
      </w:r>
      <w:r w:rsidR="00542990">
        <w:rPr>
          <w:sz w:val="24"/>
          <w:szCs w:val="24"/>
        </w:rPr>
        <w:t xml:space="preserve"> u odnosu na prošlu godinu jer nije bilo </w:t>
      </w:r>
      <w:r w:rsidR="004B526D">
        <w:rPr>
          <w:sz w:val="24"/>
          <w:szCs w:val="24"/>
        </w:rPr>
        <w:t xml:space="preserve"> sudskih postupaka</w:t>
      </w:r>
      <w:r w:rsidR="00500BB3">
        <w:rPr>
          <w:sz w:val="24"/>
          <w:szCs w:val="24"/>
        </w:rPr>
        <w:t>, ni drugih većih pristojbi i naknada.</w:t>
      </w:r>
    </w:p>
    <w:p w14:paraId="0EEBE119" w14:textId="77777777" w:rsidR="00B25C5D" w:rsidRDefault="00B25C5D" w:rsidP="00CD2C95">
      <w:pPr>
        <w:pStyle w:val="Bezproreda"/>
        <w:jc w:val="both"/>
        <w:rPr>
          <w:sz w:val="24"/>
          <w:szCs w:val="24"/>
        </w:rPr>
      </w:pPr>
    </w:p>
    <w:p w14:paraId="41BC9815" w14:textId="65ADA5AA" w:rsidR="00B25C5D" w:rsidRDefault="00B25C5D" w:rsidP="00B25C5D">
      <w:pPr>
        <w:pStyle w:val="Bezproreda"/>
        <w:jc w:val="both"/>
        <w:rPr>
          <w:sz w:val="24"/>
          <w:szCs w:val="24"/>
        </w:rPr>
      </w:pPr>
      <w:r w:rsidRPr="0048463B">
        <w:rPr>
          <w:sz w:val="24"/>
          <w:szCs w:val="24"/>
          <w:u w:val="single"/>
        </w:rPr>
        <w:t>Račun iz računskog plana 3</w:t>
      </w:r>
      <w:r>
        <w:rPr>
          <w:sz w:val="24"/>
          <w:szCs w:val="24"/>
          <w:u w:val="single"/>
        </w:rPr>
        <w:t>43</w:t>
      </w:r>
      <w:r>
        <w:rPr>
          <w:sz w:val="24"/>
          <w:szCs w:val="24"/>
        </w:rPr>
        <w:t xml:space="preserve"> – povećanje  troškova u odnosu na prošlu godinu zbog većih cijena bankovnih usluga i naknada. </w:t>
      </w:r>
    </w:p>
    <w:p w14:paraId="51B94F89" w14:textId="77777777" w:rsidR="00735807" w:rsidRDefault="00735807" w:rsidP="00B25C5D">
      <w:pPr>
        <w:pStyle w:val="Bezproreda"/>
        <w:jc w:val="both"/>
        <w:rPr>
          <w:sz w:val="24"/>
          <w:szCs w:val="24"/>
        </w:rPr>
      </w:pPr>
    </w:p>
    <w:p w14:paraId="1F64819C" w14:textId="6DCCF890" w:rsidR="0013656A" w:rsidRDefault="0013656A" w:rsidP="00CD2C95">
      <w:pPr>
        <w:pStyle w:val="Bezproreda"/>
        <w:jc w:val="both"/>
        <w:rPr>
          <w:sz w:val="24"/>
          <w:szCs w:val="24"/>
        </w:rPr>
      </w:pPr>
    </w:p>
    <w:p w14:paraId="35709CBE" w14:textId="66EF4FDB" w:rsidR="004B526D" w:rsidRDefault="0013656A" w:rsidP="00CD2C95">
      <w:pPr>
        <w:pStyle w:val="Bezproreda"/>
        <w:jc w:val="both"/>
        <w:rPr>
          <w:sz w:val="24"/>
          <w:szCs w:val="24"/>
        </w:rPr>
      </w:pPr>
      <w:r w:rsidRPr="00BF00FD">
        <w:rPr>
          <w:sz w:val="24"/>
          <w:szCs w:val="24"/>
          <w:u w:val="single"/>
        </w:rPr>
        <w:t xml:space="preserve">Račun iz računskog plana </w:t>
      </w:r>
      <w:r w:rsidR="00BF00FD" w:rsidRPr="00BF00FD">
        <w:rPr>
          <w:sz w:val="24"/>
          <w:szCs w:val="24"/>
          <w:u w:val="single"/>
        </w:rPr>
        <w:t>4</w:t>
      </w:r>
      <w:r w:rsidR="00BF00FD">
        <w:rPr>
          <w:sz w:val="24"/>
          <w:szCs w:val="24"/>
        </w:rPr>
        <w:t xml:space="preserve"> – nabava nefinancijske imovine u ovoj godini bila je </w:t>
      </w:r>
      <w:r w:rsidR="00415047">
        <w:rPr>
          <w:sz w:val="24"/>
          <w:szCs w:val="24"/>
        </w:rPr>
        <w:t>smanjena</w:t>
      </w:r>
      <w:r w:rsidR="00BF00FD">
        <w:rPr>
          <w:sz w:val="24"/>
          <w:szCs w:val="24"/>
        </w:rPr>
        <w:t xml:space="preserve"> u odnosu na prethodnu godinu.</w:t>
      </w:r>
      <w:r w:rsidR="0088257A">
        <w:rPr>
          <w:sz w:val="24"/>
          <w:szCs w:val="24"/>
        </w:rPr>
        <w:t xml:space="preserve"> </w:t>
      </w:r>
    </w:p>
    <w:p w14:paraId="7D0ECCE4" w14:textId="71897C13" w:rsidR="00BF00FD" w:rsidRDefault="00BF00FD" w:rsidP="00CD2C95">
      <w:pPr>
        <w:pStyle w:val="Bezproreda"/>
        <w:jc w:val="both"/>
        <w:rPr>
          <w:sz w:val="24"/>
          <w:szCs w:val="24"/>
        </w:rPr>
      </w:pPr>
    </w:p>
    <w:p w14:paraId="4269D84B" w14:textId="089712B9" w:rsidR="00C405A3" w:rsidRDefault="00C405A3" w:rsidP="00CD2C95">
      <w:pPr>
        <w:pStyle w:val="Bezproreda"/>
        <w:jc w:val="both"/>
        <w:rPr>
          <w:b/>
          <w:sz w:val="24"/>
          <w:szCs w:val="24"/>
        </w:rPr>
      </w:pPr>
      <w:r w:rsidRPr="00C405A3">
        <w:rPr>
          <w:b/>
          <w:sz w:val="24"/>
          <w:szCs w:val="24"/>
        </w:rPr>
        <w:t>OBRAZAC P-VRIO</w:t>
      </w:r>
    </w:p>
    <w:p w14:paraId="26B5EF57" w14:textId="03D727E8" w:rsidR="00C405A3" w:rsidRDefault="00C405A3" w:rsidP="00CD2C95">
      <w:pPr>
        <w:pStyle w:val="Bezproreda"/>
        <w:jc w:val="both"/>
        <w:rPr>
          <w:sz w:val="24"/>
          <w:szCs w:val="24"/>
        </w:rPr>
      </w:pPr>
      <w:r w:rsidRPr="00C405A3">
        <w:rPr>
          <w:sz w:val="24"/>
          <w:szCs w:val="24"/>
        </w:rPr>
        <w:t>Donacija knjiga od osnivača Varaždinske županije, te se povećala imovina školske knjižnice.</w:t>
      </w:r>
    </w:p>
    <w:p w14:paraId="7022A7B3" w14:textId="747C14FA" w:rsidR="00CC44BB" w:rsidRPr="00C405A3" w:rsidRDefault="00943AD1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rijenos imovine koja se vodila u poslovnim knjigama MZO</w:t>
      </w:r>
      <w:r w:rsidR="00AB0D73">
        <w:rPr>
          <w:sz w:val="24"/>
          <w:szCs w:val="24"/>
        </w:rPr>
        <w:t>M</w:t>
      </w:r>
      <w:r>
        <w:rPr>
          <w:sz w:val="24"/>
          <w:szCs w:val="24"/>
        </w:rPr>
        <w:t xml:space="preserve"> u sklopu Projekta Podrška provedbi cjelovite </w:t>
      </w:r>
      <w:proofErr w:type="spellStart"/>
      <w:r>
        <w:rPr>
          <w:sz w:val="24"/>
          <w:szCs w:val="24"/>
        </w:rPr>
        <w:t>kurikularne</w:t>
      </w:r>
      <w:proofErr w:type="spellEnd"/>
      <w:r>
        <w:rPr>
          <w:sz w:val="24"/>
          <w:szCs w:val="24"/>
        </w:rPr>
        <w:t xml:space="preserve"> reforme. (Prema Odluci MZO</w:t>
      </w:r>
      <w:r w:rsidR="00AB0D73">
        <w:rPr>
          <w:sz w:val="24"/>
          <w:szCs w:val="24"/>
        </w:rPr>
        <w:t>M</w:t>
      </w:r>
      <w:r w:rsidR="00403F0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26EE5FE" w14:textId="4AFFC033" w:rsidR="00C405A3" w:rsidRPr="00C405A3" w:rsidRDefault="00C405A3" w:rsidP="00CD2C95">
      <w:pPr>
        <w:pStyle w:val="Bezproreda"/>
        <w:jc w:val="both"/>
        <w:rPr>
          <w:sz w:val="24"/>
          <w:szCs w:val="24"/>
        </w:rPr>
      </w:pPr>
    </w:p>
    <w:p w14:paraId="4EDAD810" w14:textId="77777777" w:rsidR="00BF00FD" w:rsidRDefault="00BF00FD" w:rsidP="00CD2C95">
      <w:pPr>
        <w:pStyle w:val="Bezproreda"/>
        <w:jc w:val="both"/>
        <w:rPr>
          <w:sz w:val="24"/>
          <w:szCs w:val="24"/>
        </w:rPr>
      </w:pPr>
    </w:p>
    <w:p w14:paraId="0DE8C62E" w14:textId="77777777" w:rsidR="00256BFB" w:rsidRDefault="00256BFB" w:rsidP="00256BFB">
      <w:pPr>
        <w:pStyle w:val="Bezproreda"/>
        <w:ind w:left="720"/>
        <w:jc w:val="both"/>
        <w:rPr>
          <w:sz w:val="24"/>
          <w:szCs w:val="24"/>
        </w:rPr>
      </w:pPr>
    </w:p>
    <w:p w14:paraId="36078FDA" w14:textId="77777777" w:rsidR="00AF36F9" w:rsidRDefault="00AF36F9" w:rsidP="00CD2C95">
      <w:pPr>
        <w:pStyle w:val="Bezproreda"/>
        <w:jc w:val="both"/>
        <w:rPr>
          <w:sz w:val="24"/>
          <w:szCs w:val="24"/>
        </w:rPr>
      </w:pPr>
    </w:p>
    <w:p w14:paraId="5B26806D" w14:textId="77777777" w:rsidR="00AF36F9" w:rsidRDefault="00AF36F9" w:rsidP="00CD2C95">
      <w:pPr>
        <w:pStyle w:val="Bezproreda"/>
        <w:jc w:val="both"/>
        <w:rPr>
          <w:sz w:val="24"/>
          <w:szCs w:val="24"/>
        </w:rPr>
      </w:pPr>
    </w:p>
    <w:p w14:paraId="6F19B474" w14:textId="77777777" w:rsidR="00AF36F9" w:rsidRPr="007E0E14" w:rsidRDefault="00AF36F9" w:rsidP="00CD2C95">
      <w:pPr>
        <w:pStyle w:val="Bezproreda"/>
        <w:jc w:val="both"/>
        <w:rPr>
          <w:b/>
          <w:sz w:val="24"/>
          <w:szCs w:val="24"/>
        </w:rPr>
      </w:pPr>
      <w:r w:rsidRPr="007E0E14">
        <w:rPr>
          <w:b/>
          <w:sz w:val="24"/>
          <w:szCs w:val="24"/>
        </w:rPr>
        <w:t>BILANCA</w:t>
      </w:r>
    </w:p>
    <w:p w14:paraId="482CC4B2" w14:textId="77777777" w:rsidR="007E2389" w:rsidRDefault="007E2389" w:rsidP="00CD2C95">
      <w:pPr>
        <w:pStyle w:val="Bezproreda"/>
        <w:jc w:val="both"/>
        <w:rPr>
          <w:sz w:val="24"/>
          <w:szCs w:val="24"/>
        </w:rPr>
      </w:pPr>
    </w:p>
    <w:p w14:paraId="7A4160BF" w14:textId="257420C1" w:rsidR="007E2389" w:rsidRDefault="00970664" w:rsidP="00CD2C95">
      <w:pPr>
        <w:pStyle w:val="Bezproreda"/>
        <w:jc w:val="both"/>
        <w:rPr>
          <w:sz w:val="24"/>
          <w:szCs w:val="24"/>
        </w:rPr>
      </w:pPr>
      <w:r w:rsidRPr="00970664">
        <w:rPr>
          <w:sz w:val="24"/>
          <w:szCs w:val="24"/>
          <w:u w:val="single"/>
        </w:rPr>
        <w:t>Račun iz računskog plana 129</w:t>
      </w:r>
      <w:r>
        <w:rPr>
          <w:sz w:val="24"/>
          <w:szCs w:val="24"/>
        </w:rPr>
        <w:t xml:space="preserve"> - </w:t>
      </w:r>
      <w:r w:rsidR="008C5556">
        <w:rPr>
          <w:sz w:val="24"/>
          <w:szCs w:val="24"/>
        </w:rPr>
        <w:t xml:space="preserve"> </w:t>
      </w:r>
      <w:r w:rsidR="0014469B">
        <w:rPr>
          <w:sz w:val="24"/>
          <w:szCs w:val="24"/>
        </w:rPr>
        <w:t xml:space="preserve">smanjenje </w:t>
      </w:r>
      <w:r w:rsidR="007E2389">
        <w:rPr>
          <w:sz w:val="24"/>
          <w:szCs w:val="24"/>
        </w:rPr>
        <w:t xml:space="preserve"> zbog </w:t>
      </w:r>
      <w:r w:rsidR="0014469B">
        <w:rPr>
          <w:sz w:val="24"/>
          <w:szCs w:val="24"/>
        </w:rPr>
        <w:t xml:space="preserve">izvršene refundacije </w:t>
      </w:r>
      <w:r>
        <w:rPr>
          <w:sz w:val="24"/>
          <w:szCs w:val="24"/>
        </w:rPr>
        <w:t>dugoročnog bolovanja zaposlenika škole</w:t>
      </w:r>
      <w:r w:rsidR="0014469B">
        <w:rPr>
          <w:sz w:val="24"/>
          <w:szCs w:val="24"/>
        </w:rPr>
        <w:t xml:space="preserve"> na teret HZZO-a.</w:t>
      </w:r>
    </w:p>
    <w:p w14:paraId="094E7DA8" w14:textId="23374BE8" w:rsidR="00FA3488" w:rsidRDefault="00FA3488" w:rsidP="00CD2C95">
      <w:pPr>
        <w:pStyle w:val="Bezproreda"/>
        <w:jc w:val="both"/>
        <w:rPr>
          <w:sz w:val="24"/>
          <w:szCs w:val="24"/>
        </w:rPr>
      </w:pPr>
    </w:p>
    <w:p w14:paraId="1B67CDC3" w14:textId="43E97A74" w:rsidR="00FA3488" w:rsidRPr="00FA3488" w:rsidRDefault="00FA3488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Račun iz računskog plana 17 </w:t>
      </w:r>
      <w:r w:rsidR="00087BD5">
        <w:rPr>
          <w:sz w:val="24"/>
          <w:szCs w:val="24"/>
        </w:rPr>
        <w:t>–</w:t>
      </w:r>
      <w:r>
        <w:rPr>
          <w:sz w:val="24"/>
          <w:szCs w:val="24"/>
        </w:rPr>
        <w:t xml:space="preserve"> smanjenje</w:t>
      </w:r>
      <w:r w:rsidR="00087BD5">
        <w:rPr>
          <w:sz w:val="24"/>
          <w:szCs w:val="24"/>
        </w:rPr>
        <w:t xml:space="preserve"> zbog </w:t>
      </w:r>
      <w:r w:rsidR="0014469B">
        <w:rPr>
          <w:sz w:val="24"/>
          <w:szCs w:val="24"/>
        </w:rPr>
        <w:t>izvršenja svih</w:t>
      </w:r>
      <w:bookmarkStart w:id="0" w:name="_GoBack"/>
      <w:bookmarkEnd w:id="0"/>
      <w:r w:rsidR="00087BD5">
        <w:rPr>
          <w:sz w:val="24"/>
          <w:szCs w:val="24"/>
        </w:rPr>
        <w:t xml:space="preserve">  uplata za prodane stanove. </w:t>
      </w:r>
    </w:p>
    <w:p w14:paraId="392972A1" w14:textId="6AFF1DC6" w:rsidR="0065396B" w:rsidRDefault="0065396B" w:rsidP="00CD2C95">
      <w:pPr>
        <w:pStyle w:val="Bezproreda"/>
        <w:jc w:val="both"/>
        <w:rPr>
          <w:sz w:val="24"/>
          <w:szCs w:val="24"/>
        </w:rPr>
      </w:pPr>
    </w:p>
    <w:p w14:paraId="582635CE" w14:textId="427E67FF" w:rsidR="00EE5075" w:rsidRDefault="00EE5075" w:rsidP="00CD2C95">
      <w:pPr>
        <w:pStyle w:val="Bezproreda"/>
        <w:jc w:val="both"/>
        <w:rPr>
          <w:sz w:val="24"/>
          <w:szCs w:val="24"/>
        </w:rPr>
      </w:pPr>
      <w:r w:rsidRPr="00EE5075">
        <w:rPr>
          <w:sz w:val="24"/>
          <w:szCs w:val="24"/>
          <w:u w:val="single"/>
        </w:rPr>
        <w:t>Račun iz računskog plana 239</w:t>
      </w:r>
      <w:r>
        <w:rPr>
          <w:sz w:val="24"/>
          <w:szCs w:val="24"/>
        </w:rPr>
        <w:t xml:space="preserve"> – povećanje zbog dugoročnog bolovanja zaposlenika škole.</w:t>
      </w:r>
    </w:p>
    <w:p w14:paraId="06687928" w14:textId="77777777" w:rsidR="00EE5075" w:rsidRDefault="00EE5075" w:rsidP="00CD2C95">
      <w:pPr>
        <w:pStyle w:val="Bezproreda"/>
        <w:jc w:val="both"/>
        <w:rPr>
          <w:sz w:val="24"/>
          <w:szCs w:val="24"/>
        </w:rPr>
      </w:pPr>
    </w:p>
    <w:p w14:paraId="061F4C0E" w14:textId="749E2C6B" w:rsidR="0065396B" w:rsidRDefault="00FE341A" w:rsidP="00CD2C95">
      <w:pPr>
        <w:pStyle w:val="Bezproreda"/>
        <w:jc w:val="both"/>
        <w:rPr>
          <w:sz w:val="24"/>
          <w:szCs w:val="24"/>
        </w:rPr>
      </w:pPr>
      <w:r w:rsidRPr="00FE341A">
        <w:rPr>
          <w:sz w:val="24"/>
          <w:szCs w:val="24"/>
          <w:u w:val="single"/>
        </w:rPr>
        <w:t>Račun iz računskog plana 922</w:t>
      </w:r>
      <w:r w:rsidR="00087BD5">
        <w:rPr>
          <w:sz w:val="24"/>
          <w:szCs w:val="24"/>
          <w:u w:val="single"/>
        </w:rPr>
        <w:t xml:space="preserve">2 </w:t>
      </w:r>
      <w:r w:rsidR="0065396B">
        <w:rPr>
          <w:sz w:val="24"/>
          <w:szCs w:val="24"/>
        </w:rPr>
        <w:t xml:space="preserve"> – poslovanje ove godine je </w:t>
      </w:r>
      <w:r w:rsidR="00087BD5">
        <w:rPr>
          <w:sz w:val="24"/>
          <w:szCs w:val="24"/>
        </w:rPr>
        <w:t>negativno</w:t>
      </w:r>
      <w:r w:rsidR="0065396B">
        <w:rPr>
          <w:sz w:val="24"/>
          <w:szCs w:val="24"/>
        </w:rPr>
        <w:t xml:space="preserve">. </w:t>
      </w:r>
      <w:r w:rsidR="008D460B">
        <w:rPr>
          <w:sz w:val="24"/>
          <w:szCs w:val="24"/>
        </w:rPr>
        <w:t>Do kraja izvještajnog razdoblja nisu pristigla sredstva za prehranu učenika koju financira MZO</w:t>
      </w:r>
      <w:r w:rsidR="00FB71ED">
        <w:rPr>
          <w:sz w:val="24"/>
          <w:szCs w:val="24"/>
        </w:rPr>
        <w:t>M</w:t>
      </w:r>
      <w:r w:rsidR="008D460B">
        <w:rPr>
          <w:sz w:val="24"/>
          <w:szCs w:val="24"/>
        </w:rPr>
        <w:t xml:space="preserve"> i sredstva za materijalne troškove  za mjesec prosinac 202</w:t>
      </w:r>
      <w:r w:rsidR="00FB71ED">
        <w:rPr>
          <w:sz w:val="24"/>
          <w:szCs w:val="24"/>
        </w:rPr>
        <w:t>4</w:t>
      </w:r>
      <w:r w:rsidR="008D460B">
        <w:rPr>
          <w:sz w:val="24"/>
          <w:szCs w:val="24"/>
        </w:rPr>
        <w:t>. godine</w:t>
      </w:r>
      <w:r w:rsidR="00FB71ED">
        <w:rPr>
          <w:sz w:val="24"/>
          <w:szCs w:val="24"/>
        </w:rPr>
        <w:t xml:space="preserve">  od strane Osnivača.</w:t>
      </w:r>
    </w:p>
    <w:p w14:paraId="79B56616" w14:textId="77777777" w:rsidR="003D5910" w:rsidRDefault="003D5910" w:rsidP="00CD2C95">
      <w:pPr>
        <w:pStyle w:val="Bezproreda"/>
        <w:jc w:val="both"/>
        <w:rPr>
          <w:sz w:val="24"/>
          <w:szCs w:val="24"/>
        </w:rPr>
      </w:pPr>
    </w:p>
    <w:p w14:paraId="3F1A5241" w14:textId="77777777" w:rsidR="003D5910" w:rsidRDefault="003D5910" w:rsidP="00CD2C95">
      <w:pPr>
        <w:pStyle w:val="Bezproreda"/>
        <w:jc w:val="both"/>
        <w:rPr>
          <w:sz w:val="24"/>
          <w:szCs w:val="24"/>
        </w:rPr>
      </w:pPr>
    </w:p>
    <w:p w14:paraId="6FD24F9E" w14:textId="77777777" w:rsidR="00AF36F9" w:rsidRDefault="00AF36F9" w:rsidP="00CD2C95">
      <w:pPr>
        <w:pStyle w:val="Bezproreda"/>
        <w:jc w:val="both"/>
        <w:rPr>
          <w:sz w:val="24"/>
          <w:szCs w:val="24"/>
        </w:rPr>
      </w:pPr>
    </w:p>
    <w:p w14:paraId="72454F97" w14:textId="62DE5C30" w:rsidR="00AF36F9" w:rsidRDefault="00AF36F9" w:rsidP="00CD2C95">
      <w:pPr>
        <w:pStyle w:val="Bezproreda"/>
        <w:jc w:val="both"/>
        <w:rPr>
          <w:sz w:val="24"/>
          <w:szCs w:val="24"/>
        </w:rPr>
      </w:pPr>
    </w:p>
    <w:p w14:paraId="07838BA9" w14:textId="5C918D49" w:rsidR="00ED59AC" w:rsidRDefault="00ED59AC" w:rsidP="00CD2C95">
      <w:pPr>
        <w:pStyle w:val="Bezproreda"/>
        <w:jc w:val="both"/>
        <w:rPr>
          <w:sz w:val="24"/>
          <w:szCs w:val="24"/>
        </w:rPr>
      </w:pPr>
    </w:p>
    <w:p w14:paraId="56E620E1" w14:textId="77777777" w:rsidR="00ED59AC" w:rsidRDefault="00ED59AC" w:rsidP="00CD2C95">
      <w:pPr>
        <w:pStyle w:val="Bezproreda"/>
        <w:jc w:val="both"/>
        <w:rPr>
          <w:sz w:val="24"/>
          <w:szCs w:val="24"/>
        </w:rPr>
      </w:pPr>
    </w:p>
    <w:p w14:paraId="680B42F9" w14:textId="77777777" w:rsidR="0033230C" w:rsidRDefault="0033230C" w:rsidP="00CD2C95">
      <w:pPr>
        <w:pStyle w:val="Bezproreda"/>
        <w:jc w:val="both"/>
        <w:rPr>
          <w:sz w:val="24"/>
          <w:szCs w:val="24"/>
        </w:rPr>
      </w:pPr>
    </w:p>
    <w:p w14:paraId="131532AF" w14:textId="77777777" w:rsidR="0033230C" w:rsidRDefault="0033230C" w:rsidP="00CD2C95">
      <w:pPr>
        <w:pStyle w:val="Bezproreda"/>
        <w:jc w:val="both"/>
        <w:rPr>
          <w:sz w:val="24"/>
          <w:szCs w:val="24"/>
        </w:rPr>
      </w:pPr>
    </w:p>
    <w:p w14:paraId="2F463074" w14:textId="77777777" w:rsidR="0033230C" w:rsidRDefault="0033230C" w:rsidP="00CD2C95">
      <w:pPr>
        <w:pStyle w:val="Bezproreda"/>
        <w:jc w:val="both"/>
        <w:rPr>
          <w:sz w:val="24"/>
          <w:szCs w:val="24"/>
        </w:rPr>
      </w:pPr>
    </w:p>
    <w:p w14:paraId="32BD938E" w14:textId="77777777" w:rsidR="0033230C" w:rsidRDefault="0033230C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Voditelj računovodstva                                                                    Ravnateljica</w:t>
      </w:r>
    </w:p>
    <w:p w14:paraId="2DD27804" w14:textId="77777777" w:rsidR="0033230C" w:rsidRDefault="0033230C" w:rsidP="00CD2C95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nka </w:t>
      </w:r>
      <w:proofErr w:type="spellStart"/>
      <w:r>
        <w:rPr>
          <w:sz w:val="24"/>
          <w:szCs w:val="24"/>
        </w:rPr>
        <w:t>Đu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kulović</w:t>
      </w:r>
      <w:proofErr w:type="spellEnd"/>
      <w:r>
        <w:rPr>
          <w:sz w:val="24"/>
          <w:szCs w:val="24"/>
        </w:rPr>
        <w:t xml:space="preserve">                                                               </w:t>
      </w:r>
      <w:proofErr w:type="spellStart"/>
      <w:r w:rsidR="00BB048F">
        <w:rPr>
          <w:sz w:val="24"/>
          <w:szCs w:val="24"/>
        </w:rPr>
        <w:t>Željkica</w:t>
      </w:r>
      <w:proofErr w:type="spellEnd"/>
      <w:r w:rsidR="00BB048F">
        <w:rPr>
          <w:sz w:val="24"/>
          <w:szCs w:val="24"/>
        </w:rPr>
        <w:t xml:space="preserve"> </w:t>
      </w:r>
      <w:proofErr w:type="spellStart"/>
      <w:r w:rsidR="00BB048F">
        <w:rPr>
          <w:sz w:val="24"/>
          <w:szCs w:val="24"/>
        </w:rPr>
        <w:t>Hanžek</w:t>
      </w:r>
      <w:proofErr w:type="spellEnd"/>
      <w:r w:rsidR="00BB048F">
        <w:rPr>
          <w:sz w:val="24"/>
          <w:szCs w:val="24"/>
        </w:rPr>
        <w:t>-Paska</w:t>
      </w:r>
    </w:p>
    <w:p w14:paraId="7E530B97" w14:textId="77777777" w:rsidR="00BB048F" w:rsidRPr="00CD2C95" w:rsidRDefault="00BB048F" w:rsidP="00CD2C95">
      <w:pPr>
        <w:pStyle w:val="Bezproreda"/>
        <w:jc w:val="both"/>
        <w:rPr>
          <w:sz w:val="24"/>
          <w:szCs w:val="24"/>
        </w:rPr>
      </w:pPr>
    </w:p>
    <w:sectPr w:rsidR="00BB048F" w:rsidRPr="00CD2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33DBA"/>
    <w:multiLevelType w:val="hybridMultilevel"/>
    <w:tmpl w:val="E3524924"/>
    <w:lvl w:ilvl="0" w:tplc="CA42DD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42A22"/>
    <w:multiLevelType w:val="hybridMultilevel"/>
    <w:tmpl w:val="42D0A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1600A"/>
    <w:multiLevelType w:val="hybridMultilevel"/>
    <w:tmpl w:val="190424F6"/>
    <w:lvl w:ilvl="0" w:tplc="334A18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C95"/>
    <w:rsid w:val="000030B6"/>
    <w:rsid w:val="00017BFD"/>
    <w:rsid w:val="00087BD5"/>
    <w:rsid w:val="00096034"/>
    <w:rsid w:val="000A61B8"/>
    <w:rsid w:val="000A6C3F"/>
    <w:rsid w:val="000E1905"/>
    <w:rsid w:val="000F2369"/>
    <w:rsid w:val="00106202"/>
    <w:rsid w:val="00106762"/>
    <w:rsid w:val="00133E84"/>
    <w:rsid w:val="0013656A"/>
    <w:rsid w:val="0014469B"/>
    <w:rsid w:val="00176D06"/>
    <w:rsid w:val="00184D79"/>
    <w:rsid w:val="001E58C2"/>
    <w:rsid w:val="001F130F"/>
    <w:rsid w:val="002205C7"/>
    <w:rsid w:val="00222B91"/>
    <w:rsid w:val="00256BFB"/>
    <w:rsid w:val="00260D23"/>
    <w:rsid w:val="00266FEA"/>
    <w:rsid w:val="00277126"/>
    <w:rsid w:val="002B1335"/>
    <w:rsid w:val="002D61C4"/>
    <w:rsid w:val="002E76AF"/>
    <w:rsid w:val="002F1D79"/>
    <w:rsid w:val="002F26FB"/>
    <w:rsid w:val="002F37E4"/>
    <w:rsid w:val="00300E5B"/>
    <w:rsid w:val="00305BDB"/>
    <w:rsid w:val="0030787D"/>
    <w:rsid w:val="00322F06"/>
    <w:rsid w:val="0033230C"/>
    <w:rsid w:val="00363C30"/>
    <w:rsid w:val="00381921"/>
    <w:rsid w:val="00391BEC"/>
    <w:rsid w:val="003B42DB"/>
    <w:rsid w:val="003D4DD9"/>
    <w:rsid w:val="003D5910"/>
    <w:rsid w:val="003E14EE"/>
    <w:rsid w:val="003E35AB"/>
    <w:rsid w:val="003E78C2"/>
    <w:rsid w:val="00403F07"/>
    <w:rsid w:val="00411ED8"/>
    <w:rsid w:val="00415047"/>
    <w:rsid w:val="00465DCE"/>
    <w:rsid w:val="0048463B"/>
    <w:rsid w:val="00490837"/>
    <w:rsid w:val="004A0C23"/>
    <w:rsid w:val="004A2B3A"/>
    <w:rsid w:val="004A3E7E"/>
    <w:rsid w:val="004B526D"/>
    <w:rsid w:val="004C1AC5"/>
    <w:rsid w:val="004C7527"/>
    <w:rsid w:val="004E0112"/>
    <w:rsid w:val="004E6DAC"/>
    <w:rsid w:val="004F186F"/>
    <w:rsid w:val="004F4539"/>
    <w:rsid w:val="00500BB3"/>
    <w:rsid w:val="00504A1D"/>
    <w:rsid w:val="0051023E"/>
    <w:rsid w:val="0051347A"/>
    <w:rsid w:val="00535B0E"/>
    <w:rsid w:val="00542990"/>
    <w:rsid w:val="00564F8E"/>
    <w:rsid w:val="005C5B39"/>
    <w:rsid w:val="00625DBA"/>
    <w:rsid w:val="00627221"/>
    <w:rsid w:val="0065396B"/>
    <w:rsid w:val="00654D94"/>
    <w:rsid w:val="00667E21"/>
    <w:rsid w:val="006A295E"/>
    <w:rsid w:val="006C0C15"/>
    <w:rsid w:val="006D25D5"/>
    <w:rsid w:val="006D61CA"/>
    <w:rsid w:val="00735807"/>
    <w:rsid w:val="00750041"/>
    <w:rsid w:val="00757306"/>
    <w:rsid w:val="00763FC1"/>
    <w:rsid w:val="00792E45"/>
    <w:rsid w:val="00794DA8"/>
    <w:rsid w:val="007A23E4"/>
    <w:rsid w:val="007A517C"/>
    <w:rsid w:val="007E0E14"/>
    <w:rsid w:val="007E2389"/>
    <w:rsid w:val="007F0578"/>
    <w:rsid w:val="0082549E"/>
    <w:rsid w:val="0083091C"/>
    <w:rsid w:val="00847B18"/>
    <w:rsid w:val="008549C7"/>
    <w:rsid w:val="0088257A"/>
    <w:rsid w:val="008C5556"/>
    <w:rsid w:val="008C6E1F"/>
    <w:rsid w:val="008D460B"/>
    <w:rsid w:val="008E3D6B"/>
    <w:rsid w:val="00912ECB"/>
    <w:rsid w:val="00932584"/>
    <w:rsid w:val="00937F46"/>
    <w:rsid w:val="00943AD1"/>
    <w:rsid w:val="00970664"/>
    <w:rsid w:val="009E1D5F"/>
    <w:rsid w:val="009E797A"/>
    <w:rsid w:val="009F22CA"/>
    <w:rsid w:val="00A037DD"/>
    <w:rsid w:val="00A4240E"/>
    <w:rsid w:val="00A86161"/>
    <w:rsid w:val="00AB0D73"/>
    <w:rsid w:val="00AD6E35"/>
    <w:rsid w:val="00AE4F07"/>
    <w:rsid w:val="00AE5F47"/>
    <w:rsid w:val="00AF36F9"/>
    <w:rsid w:val="00AF4793"/>
    <w:rsid w:val="00B05AAC"/>
    <w:rsid w:val="00B25C5D"/>
    <w:rsid w:val="00B343D7"/>
    <w:rsid w:val="00BB048F"/>
    <w:rsid w:val="00BF00FD"/>
    <w:rsid w:val="00C15EDC"/>
    <w:rsid w:val="00C405A3"/>
    <w:rsid w:val="00C65190"/>
    <w:rsid w:val="00C879C5"/>
    <w:rsid w:val="00C97C1E"/>
    <w:rsid w:val="00CB77DC"/>
    <w:rsid w:val="00CC44BB"/>
    <w:rsid w:val="00CD2C95"/>
    <w:rsid w:val="00CF6750"/>
    <w:rsid w:val="00D0589A"/>
    <w:rsid w:val="00D12116"/>
    <w:rsid w:val="00D368A3"/>
    <w:rsid w:val="00D40E8F"/>
    <w:rsid w:val="00D74212"/>
    <w:rsid w:val="00D808D1"/>
    <w:rsid w:val="00D85370"/>
    <w:rsid w:val="00DA300C"/>
    <w:rsid w:val="00DB3EEC"/>
    <w:rsid w:val="00DC1B04"/>
    <w:rsid w:val="00E21736"/>
    <w:rsid w:val="00E331F8"/>
    <w:rsid w:val="00E35299"/>
    <w:rsid w:val="00E55902"/>
    <w:rsid w:val="00E65508"/>
    <w:rsid w:val="00E967BE"/>
    <w:rsid w:val="00ED59AC"/>
    <w:rsid w:val="00EE5075"/>
    <w:rsid w:val="00EF2A8D"/>
    <w:rsid w:val="00EF693C"/>
    <w:rsid w:val="00EF7CE1"/>
    <w:rsid w:val="00F12039"/>
    <w:rsid w:val="00F21A07"/>
    <w:rsid w:val="00F81C79"/>
    <w:rsid w:val="00F95162"/>
    <w:rsid w:val="00FA3488"/>
    <w:rsid w:val="00FB706B"/>
    <w:rsid w:val="00FB71ED"/>
    <w:rsid w:val="00FB7EC4"/>
    <w:rsid w:val="00FE0437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7178"/>
  <w15:docId w15:val="{9C2C7853-7A3B-4D96-81A4-6234A407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D2C9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9E1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metel-ozegovic-radovan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ABE1-36A5-4C4A-8638-B5C41669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156</cp:revision>
  <dcterms:created xsi:type="dcterms:W3CDTF">2016-07-08T09:46:00Z</dcterms:created>
  <dcterms:modified xsi:type="dcterms:W3CDTF">2025-01-29T09:56:00Z</dcterms:modified>
</cp:coreProperties>
</file>